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C8" w:rsidRPr="002450C8" w:rsidRDefault="002450C8" w:rsidP="002450C8">
      <w:pPr>
        <w:pStyle w:val="Nagwek1"/>
        <w:spacing w:before="360" w:line="276" w:lineRule="auto"/>
        <w:rPr>
          <w:rFonts w:asciiTheme="majorHAnsi" w:hAnsiTheme="majorHAnsi" w:cstheme="majorHAnsi"/>
          <w:sz w:val="28"/>
          <w:szCs w:val="28"/>
        </w:rPr>
      </w:pPr>
      <w:r w:rsidRPr="002450C8">
        <w:rPr>
          <w:rFonts w:asciiTheme="majorHAnsi" w:hAnsiTheme="majorHAnsi" w:cstheme="majorHAnsi"/>
          <w:sz w:val="28"/>
          <w:szCs w:val="28"/>
        </w:rPr>
        <w:t>SZACOWANIE WARTOŚCI ZAMÓWIENIA</w:t>
      </w:r>
    </w:p>
    <w:p w:rsidR="005865FD" w:rsidRPr="002450C8" w:rsidRDefault="002450C8" w:rsidP="00C6764E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450C8">
        <w:rPr>
          <w:rFonts w:asciiTheme="majorHAnsi" w:hAnsiTheme="majorHAnsi" w:cstheme="majorHAnsi"/>
          <w:b/>
          <w:sz w:val="28"/>
          <w:szCs w:val="28"/>
        </w:rPr>
        <w:t>Kompleksow</w:t>
      </w:r>
      <w:r w:rsidR="001F468F">
        <w:rPr>
          <w:rFonts w:asciiTheme="majorHAnsi" w:hAnsiTheme="majorHAnsi" w:cstheme="majorHAnsi"/>
          <w:b/>
          <w:sz w:val="28"/>
          <w:szCs w:val="28"/>
        </w:rPr>
        <w:t>a</w:t>
      </w:r>
      <w:r w:rsidRPr="002450C8">
        <w:rPr>
          <w:rFonts w:asciiTheme="majorHAnsi" w:hAnsiTheme="majorHAnsi" w:cstheme="majorHAnsi"/>
          <w:b/>
          <w:sz w:val="28"/>
          <w:szCs w:val="28"/>
        </w:rPr>
        <w:t xml:space="preserve"> organizacja 2 - dniowej konferencji nt. studiów podwójnych i wspólnych w Łodzi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568"/>
        <w:gridCol w:w="1985"/>
        <w:gridCol w:w="1978"/>
      </w:tblGrid>
      <w:tr w:rsidR="002450C8" w:rsidRPr="00F635D9" w:rsidTr="002450C8">
        <w:trPr>
          <w:trHeight w:val="57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zadania</w:t>
            </w: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etto</w:t>
            </w: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(PLN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zadania</w:t>
            </w: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brutto (PLN)</w:t>
            </w:r>
          </w:p>
        </w:tc>
      </w:tr>
      <w:tr w:rsidR="002450C8" w:rsidRPr="00F635D9" w:rsidTr="002450C8">
        <w:trPr>
          <w:trHeight w:val="57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  <w:vAlign w:val="center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oz.</w:t>
            </w: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  <w:vAlign w:val="center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WARIANT 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ranżacja miejsca organizacji 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84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Zapewnienie stałej przerwy kawowej dla wszystkich uczestników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Zapewnienie lunchu dla wszystkich uczestników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5D9">
              <w:rPr>
                <w:rFonts w:ascii="Calibri Light" w:hAnsi="Calibri Light" w:cs="Calibri Light"/>
                <w:sz w:val="22"/>
                <w:szCs w:val="22"/>
              </w:rPr>
              <w:t xml:space="preserve">Zapewnienie </w:t>
            </w:r>
            <w:r>
              <w:rPr>
                <w:rFonts w:ascii="Calibri Light" w:hAnsi="Calibri Light" w:cs="Calibri Light"/>
                <w:sz w:val="22"/>
                <w:szCs w:val="22"/>
              </w:rPr>
              <w:t>kolacji</w:t>
            </w:r>
            <w:r w:rsidRPr="00F635D9">
              <w:rPr>
                <w:rFonts w:ascii="Calibri Light" w:hAnsi="Calibri Light" w:cs="Calibri Light"/>
                <w:sz w:val="22"/>
                <w:szCs w:val="22"/>
              </w:rPr>
              <w:t xml:space="preserve"> dla wszystkich uczestników </w:t>
            </w:r>
            <w:r>
              <w:rPr>
                <w:rFonts w:ascii="Calibri Light" w:hAnsi="Calibri Light" w:cs="Calibri Light"/>
                <w:sz w:val="22"/>
                <w:szCs w:val="22"/>
              </w:rPr>
              <w:t>konferencj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Zakontraktowanie i wynagrodzenie prelegent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ekspertów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i moderator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 650,00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 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00</w:t>
            </w:r>
          </w:p>
        </w:tc>
      </w:tr>
      <w:tr w:rsidR="002450C8" w:rsidRPr="00F635D9" w:rsidTr="002450C8">
        <w:trPr>
          <w:trHeight w:val="131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Default="002450C8" w:rsidP="00AA4B4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635D9">
              <w:rPr>
                <w:rFonts w:ascii="Calibri Light" w:hAnsi="Calibri Light" w:cs="Calibri Light"/>
                <w:sz w:val="22"/>
                <w:szCs w:val="22"/>
              </w:rPr>
              <w:t xml:space="preserve">Rejestracja i obsługa uczestników konferencji </w:t>
            </w:r>
          </w:p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F635D9">
              <w:rPr>
                <w:rFonts w:ascii="Calibri Light" w:hAnsi="Calibri Light" w:cs="Calibri Light"/>
                <w:sz w:val="22"/>
                <w:szCs w:val="22"/>
              </w:rPr>
              <w:t>bsługa organizacyjna</w:t>
            </w:r>
            <w:r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F635D9">
              <w:rPr>
                <w:rFonts w:ascii="Calibri Light" w:hAnsi="Calibri Light" w:cs="Calibri Light"/>
                <w:sz w:val="22"/>
                <w:szCs w:val="22"/>
              </w:rPr>
              <w:t xml:space="preserve"> nadzór nad przebiegiem konferencj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kompleksowa organizacja recepcji konferencj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sprawozdawczość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630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Zapewnienie ubezpieczenia całej konferencji, ekipy i uczestników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Przygotowani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wyprodukowanie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transport 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identyfikatorów wraz ze smyczam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raz materiałów konferencyjnych (długopis, notes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zygotowanie, w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yprodukowani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transport upomink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gadżetów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dla  uczestników 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86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Przygotowanie, zarejestrowanie, wyemitowanie formuły zdalnej konferencji oraz </w:t>
            </w:r>
            <w:proofErr w:type="spellStart"/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postprodukcja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bsługa fotograficzna 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86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Zapewnienie tłumacza symultaniczneg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gielskiego i polskiego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na czas trwania konferencj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864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BF6">
              <w:rPr>
                <w:rFonts w:ascii="Calibri Light" w:hAnsi="Calibri Light" w:cs="Calibri Light"/>
                <w:sz w:val="22"/>
                <w:szCs w:val="22"/>
              </w:rPr>
              <w:t xml:space="preserve">Zapewnienie tłumacza </w:t>
            </w:r>
            <w:r>
              <w:rPr>
                <w:rFonts w:ascii="Calibri Light" w:hAnsi="Calibri Light" w:cs="Calibri Light"/>
                <w:sz w:val="22"/>
                <w:szCs w:val="22"/>
              </w:rPr>
              <w:t>migowego języka polskiego na czas trwania konferencji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675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UMA (poz. od 1 do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14</w:t>
            </w: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675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  <w:noWrap/>
            <w:vAlign w:val="center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WARIANT B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D9D9D9" w:themeFill="background1" w:themeFillShade="D9"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07B3">
              <w:rPr>
                <w:rFonts w:ascii="Calibri Light" w:hAnsi="Calibri Light" w:cs="Calibri Light"/>
                <w:sz w:val="22"/>
                <w:szCs w:val="22"/>
              </w:rPr>
              <w:t>Aranżacja miejsca organizacji konferencji</w:t>
            </w:r>
            <w:r w:rsidR="001C6237">
              <w:rPr>
                <w:rFonts w:ascii="Calibri Light" w:hAnsi="Calibri Light" w:cs="Calibri Light"/>
                <w:sz w:val="22"/>
                <w:szCs w:val="22"/>
              </w:rPr>
              <w:t>, przygotowanie studia nagrań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AA4B4F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AA4B4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Zapewnienie stałego cateringu dla prelegentów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kspertów i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obsługi 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2450C8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2450C8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Zakontraktowanie i wynagrodzenie prelegent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ekspertów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 xml:space="preserve"> i moderator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Default="002450C8" w:rsidP="002450C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 650,00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2450C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 </w:t>
            </w:r>
            <w:r w:rsidRPr="00F635D9">
              <w:rPr>
                <w:rFonts w:asciiTheme="majorHAnsi" w:hAnsiTheme="majorHAnsi" w:cstheme="majorHAnsi"/>
                <w:sz w:val="22"/>
                <w:szCs w:val="22"/>
              </w:rPr>
              <w:t>00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00</w:t>
            </w: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Default="002450C8" w:rsidP="000807B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635D9">
              <w:rPr>
                <w:rFonts w:ascii="Calibri Light" w:hAnsi="Calibri Light" w:cs="Calibri Light"/>
                <w:sz w:val="22"/>
                <w:szCs w:val="22"/>
              </w:rPr>
              <w:t xml:space="preserve">Rejestracja i obsługa uczestników konferencji </w:t>
            </w:r>
          </w:p>
          <w:p w:rsidR="002450C8" w:rsidRPr="00F635D9" w:rsidRDefault="002450C8" w:rsidP="000807B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F635D9" w:rsidRDefault="002450C8" w:rsidP="000807B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07B3">
              <w:rPr>
                <w:rFonts w:ascii="Calibri Light" w:hAnsi="Calibri Light" w:cs="Calibri Light"/>
                <w:sz w:val="22"/>
                <w:szCs w:val="22"/>
              </w:rPr>
              <w:t>Obsługa organizacyjna, nadzór nad przebiegiem konferencj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oraz </w:t>
            </w:r>
            <w:r w:rsidRPr="000807B3">
              <w:rPr>
                <w:rFonts w:ascii="Calibri Light" w:hAnsi="Calibri Light" w:cs="Calibri Light"/>
                <w:sz w:val="22"/>
                <w:szCs w:val="22"/>
              </w:rPr>
              <w:t>kompleksowa organizacj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prawozdawczość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0807B3" w:rsidRDefault="002450C8" w:rsidP="000807B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07B3">
              <w:rPr>
                <w:rFonts w:asciiTheme="majorHAnsi" w:hAnsiTheme="majorHAnsi" w:cstheme="majorHAnsi"/>
                <w:sz w:val="22"/>
                <w:szCs w:val="22"/>
              </w:rPr>
              <w:t>Zapewnienie ubezpieczenia całej konferencji, ekipy i uczestników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0807B3" w:rsidRDefault="002450C8" w:rsidP="000807B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07B3">
              <w:rPr>
                <w:rFonts w:asciiTheme="majorHAnsi" w:hAnsiTheme="majorHAnsi" w:cstheme="majorHAnsi"/>
                <w:sz w:val="22"/>
                <w:szCs w:val="22"/>
              </w:rPr>
              <w:t xml:space="preserve">Przygotowanie, zarejestrowanie, wyemitowanie formuły zdalnej konferencji oraz </w:t>
            </w:r>
            <w:proofErr w:type="spellStart"/>
            <w:r w:rsidRPr="000807B3">
              <w:rPr>
                <w:rFonts w:asciiTheme="majorHAnsi" w:hAnsiTheme="majorHAnsi" w:cstheme="majorHAnsi"/>
                <w:sz w:val="22"/>
                <w:szCs w:val="22"/>
              </w:rPr>
              <w:t>postprodukcja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0C8" w:rsidRPr="000807B3" w:rsidRDefault="002450C8" w:rsidP="000807B3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807B3">
              <w:rPr>
                <w:rFonts w:asciiTheme="majorHAnsi" w:hAnsiTheme="majorHAnsi" w:cstheme="majorHAnsi"/>
                <w:sz w:val="22"/>
                <w:szCs w:val="22"/>
              </w:rPr>
              <w:t>Obsługa fotograficzna 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576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0807B3" w:rsidRDefault="002450C8" w:rsidP="000807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07B3">
              <w:rPr>
                <w:rFonts w:asciiTheme="majorHAnsi" w:hAnsiTheme="majorHAnsi" w:cstheme="majorHAnsi"/>
                <w:sz w:val="22"/>
                <w:szCs w:val="22"/>
              </w:rPr>
              <w:t>Zapewnienie tłumacza symultanicznego angielskiego i polskiego na czas trwania konferencj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86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0807B3" w:rsidRDefault="002450C8" w:rsidP="000807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07B3">
              <w:rPr>
                <w:rFonts w:asciiTheme="majorHAnsi" w:hAnsiTheme="majorHAnsi" w:cstheme="majorHAnsi"/>
                <w:sz w:val="22"/>
                <w:szCs w:val="22"/>
              </w:rPr>
              <w:t>Zapewnienie tłumacza migowego języka polskiego na czas trwania konferencji.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50C8" w:rsidRPr="00F635D9" w:rsidTr="002450C8">
        <w:trPr>
          <w:trHeight w:val="288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2450C8" w:rsidRDefault="002450C8" w:rsidP="000807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SUMA (poz. od 1 do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</w:t>
            </w:r>
            <w:r w:rsidRPr="00F635D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)</w:t>
            </w:r>
          </w:p>
          <w:p w:rsidR="002450C8" w:rsidRDefault="002450C8" w:rsidP="000807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  <w:p w:rsidR="002450C8" w:rsidRPr="00F635D9" w:rsidRDefault="002450C8" w:rsidP="000807B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450C8" w:rsidRPr="00F635D9" w:rsidRDefault="002450C8" w:rsidP="00F02BE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6DF5" w:rsidRPr="00F635D9" w:rsidRDefault="001B6DF5" w:rsidP="002450C8">
      <w:pPr>
        <w:pStyle w:val="Tekstpodstawowy2"/>
        <w:spacing w:line="276" w:lineRule="auto"/>
        <w:rPr>
          <w:rFonts w:asciiTheme="majorHAnsi" w:hAnsiTheme="majorHAnsi" w:cstheme="majorHAnsi"/>
          <w:b w:val="0"/>
          <w:sz w:val="22"/>
          <w:szCs w:val="22"/>
        </w:rPr>
      </w:pPr>
    </w:p>
    <w:sectPr w:rsidR="001B6DF5" w:rsidRPr="00F635D9" w:rsidSect="00866F8B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418" w:right="1134" w:bottom="1134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6F3" w:rsidRDefault="00C006F3">
      <w:r>
        <w:separator/>
      </w:r>
    </w:p>
  </w:endnote>
  <w:endnote w:type="continuationSeparator" w:id="0">
    <w:p w:rsidR="00C006F3" w:rsidRDefault="00C0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BC" w:rsidRDefault="000902B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02BC" w:rsidRDefault="000902BC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BC" w:rsidRDefault="000902BC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6F3" w:rsidRDefault="00C006F3">
      <w:r>
        <w:separator/>
      </w:r>
    </w:p>
  </w:footnote>
  <w:footnote w:type="continuationSeparator" w:id="0">
    <w:p w:rsidR="00C006F3" w:rsidRDefault="00C0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AA" w:rsidRDefault="002F2DAA" w:rsidP="002F2DAA">
    <w:pPr>
      <w:pStyle w:val="Nagwek"/>
      <w:jc w:val="center"/>
    </w:pPr>
  </w:p>
  <w:p w:rsidR="000902BC" w:rsidRPr="00C8216C" w:rsidRDefault="000902BC" w:rsidP="00C8216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9BE"/>
    <w:multiLevelType w:val="hybridMultilevel"/>
    <w:tmpl w:val="7F0695E0"/>
    <w:lvl w:ilvl="0" w:tplc="913C3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A104D9"/>
    <w:multiLevelType w:val="hybridMultilevel"/>
    <w:tmpl w:val="5784BCDE"/>
    <w:lvl w:ilvl="0" w:tplc="BB8A5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814E10"/>
    <w:multiLevelType w:val="hybridMultilevel"/>
    <w:tmpl w:val="4E9A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EA"/>
    <w:multiLevelType w:val="hybridMultilevel"/>
    <w:tmpl w:val="82FA42C4"/>
    <w:lvl w:ilvl="0" w:tplc="65EC8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5547"/>
    <w:multiLevelType w:val="hybridMultilevel"/>
    <w:tmpl w:val="A9B4D426"/>
    <w:lvl w:ilvl="0" w:tplc="0415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81C28A6A">
      <w:start w:val="1"/>
      <w:numFmt w:val="lowerLetter"/>
      <w:lvlText w:val="%2)"/>
      <w:lvlJc w:val="left"/>
      <w:pPr>
        <w:ind w:left="92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544E"/>
    <w:multiLevelType w:val="hybridMultilevel"/>
    <w:tmpl w:val="16F4F8FC"/>
    <w:lvl w:ilvl="0" w:tplc="7C369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A1D98"/>
    <w:multiLevelType w:val="multilevel"/>
    <w:tmpl w:val="03BE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E47908"/>
    <w:multiLevelType w:val="hybridMultilevel"/>
    <w:tmpl w:val="B21441EC"/>
    <w:lvl w:ilvl="0" w:tplc="DAF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78AC"/>
    <w:multiLevelType w:val="multilevel"/>
    <w:tmpl w:val="40AC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A93A22"/>
    <w:multiLevelType w:val="hybridMultilevel"/>
    <w:tmpl w:val="FB22EB5C"/>
    <w:lvl w:ilvl="0" w:tplc="C010E1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C9348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0FAA"/>
    <w:multiLevelType w:val="hybridMultilevel"/>
    <w:tmpl w:val="D0D4D5D6"/>
    <w:lvl w:ilvl="0" w:tplc="4DEA6B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018F"/>
    <w:multiLevelType w:val="hybridMultilevel"/>
    <w:tmpl w:val="FCB086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BA32AA8"/>
    <w:multiLevelType w:val="hybridMultilevel"/>
    <w:tmpl w:val="3A80C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0904D5"/>
    <w:multiLevelType w:val="hybridMultilevel"/>
    <w:tmpl w:val="2368C7DE"/>
    <w:lvl w:ilvl="0" w:tplc="545A653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2B0A"/>
    <w:rsid w:val="00011D77"/>
    <w:rsid w:val="00014B88"/>
    <w:rsid w:val="00015517"/>
    <w:rsid w:val="00017EF0"/>
    <w:rsid w:val="00027959"/>
    <w:rsid w:val="00027B4A"/>
    <w:rsid w:val="00030664"/>
    <w:rsid w:val="00030AA7"/>
    <w:rsid w:val="000321B8"/>
    <w:rsid w:val="00043CB8"/>
    <w:rsid w:val="0004422F"/>
    <w:rsid w:val="00047F8F"/>
    <w:rsid w:val="00053112"/>
    <w:rsid w:val="000553E8"/>
    <w:rsid w:val="000605B8"/>
    <w:rsid w:val="000605CE"/>
    <w:rsid w:val="00061F97"/>
    <w:rsid w:val="000651E7"/>
    <w:rsid w:val="000807B3"/>
    <w:rsid w:val="0008088B"/>
    <w:rsid w:val="0008317A"/>
    <w:rsid w:val="000902BC"/>
    <w:rsid w:val="000910C0"/>
    <w:rsid w:val="000A0345"/>
    <w:rsid w:val="000A70C5"/>
    <w:rsid w:val="000B46E2"/>
    <w:rsid w:val="000C281D"/>
    <w:rsid w:val="000C65B9"/>
    <w:rsid w:val="000E4038"/>
    <w:rsid w:val="000E709C"/>
    <w:rsid w:val="000E7F86"/>
    <w:rsid w:val="0010072E"/>
    <w:rsid w:val="00101463"/>
    <w:rsid w:val="00104E74"/>
    <w:rsid w:val="0010558A"/>
    <w:rsid w:val="00106ED9"/>
    <w:rsid w:val="001137FF"/>
    <w:rsid w:val="00113D9E"/>
    <w:rsid w:val="00115983"/>
    <w:rsid w:val="00115F45"/>
    <w:rsid w:val="001234B9"/>
    <w:rsid w:val="00126933"/>
    <w:rsid w:val="00127394"/>
    <w:rsid w:val="001324E7"/>
    <w:rsid w:val="00132BD6"/>
    <w:rsid w:val="0014649D"/>
    <w:rsid w:val="00150ED8"/>
    <w:rsid w:val="00155039"/>
    <w:rsid w:val="00161D3B"/>
    <w:rsid w:val="0016794F"/>
    <w:rsid w:val="00170A56"/>
    <w:rsid w:val="00174A1F"/>
    <w:rsid w:val="00175FDD"/>
    <w:rsid w:val="001806FC"/>
    <w:rsid w:val="00191507"/>
    <w:rsid w:val="001B2275"/>
    <w:rsid w:val="001B6DF5"/>
    <w:rsid w:val="001B7FAC"/>
    <w:rsid w:val="001C6237"/>
    <w:rsid w:val="001E66F5"/>
    <w:rsid w:val="001F468F"/>
    <w:rsid w:val="001F54B9"/>
    <w:rsid w:val="001F7257"/>
    <w:rsid w:val="00201569"/>
    <w:rsid w:val="002122F4"/>
    <w:rsid w:val="00221811"/>
    <w:rsid w:val="00227E33"/>
    <w:rsid w:val="00234ECE"/>
    <w:rsid w:val="002370F7"/>
    <w:rsid w:val="00241732"/>
    <w:rsid w:val="002419C3"/>
    <w:rsid w:val="0024273F"/>
    <w:rsid w:val="002434C4"/>
    <w:rsid w:val="00243A35"/>
    <w:rsid w:val="002450C8"/>
    <w:rsid w:val="002528CD"/>
    <w:rsid w:val="00263419"/>
    <w:rsid w:val="00263B54"/>
    <w:rsid w:val="00270759"/>
    <w:rsid w:val="0028242A"/>
    <w:rsid w:val="00285197"/>
    <w:rsid w:val="00294A34"/>
    <w:rsid w:val="002A2B56"/>
    <w:rsid w:val="002A46E3"/>
    <w:rsid w:val="002B0095"/>
    <w:rsid w:val="002B2FE7"/>
    <w:rsid w:val="002C6412"/>
    <w:rsid w:val="002D450D"/>
    <w:rsid w:val="002D4A71"/>
    <w:rsid w:val="002E05CE"/>
    <w:rsid w:val="002E2617"/>
    <w:rsid w:val="002F20D5"/>
    <w:rsid w:val="002F2DAA"/>
    <w:rsid w:val="002F2EC8"/>
    <w:rsid w:val="00300D2C"/>
    <w:rsid w:val="003027D4"/>
    <w:rsid w:val="00303BC5"/>
    <w:rsid w:val="00311B94"/>
    <w:rsid w:val="00321CFC"/>
    <w:rsid w:val="00330762"/>
    <w:rsid w:val="003353BF"/>
    <w:rsid w:val="00337CAF"/>
    <w:rsid w:val="00341033"/>
    <w:rsid w:val="00345B9C"/>
    <w:rsid w:val="0034703C"/>
    <w:rsid w:val="00347497"/>
    <w:rsid w:val="0035073D"/>
    <w:rsid w:val="00351002"/>
    <w:rsid w:val="00354BD0"/>
    <w:rsid w:val="00356595"/>
    <w:rsid w:val="00371330"/>
    <w:rsid w:val="003A2D91"/>
    <w:rsid w:val="003B14BB"/>
    <w:rsid w:val="003B6DF1"/>
    <w:rsid w:val="003C1A02"/>
    <w:rsid w:val="003D2BCB"/>
    <w:rsid w:val="003E472B"/>
    <w:rsid w:val="003E4E92"/>
    <w:rsid w:val="003F34C3"/>
    <w:rsid w:val="003F5FBF"/>
    <w:rsid w:val="003F612F"/>
    <w:rsid w:val="00407736"/>
    <w:rsid w:val="0042437F"/>
    <w:rsid w:val="00441082"/>
    <w:rsid w:val="0044211E"/>
    <w:rsid w:val="00442C3B"/>
    <w:rsid w:val="004528A0"/>
    <w:rsid w:val="00457603"/>
    <w:rsid w:val="00464461"/>
    <w:rsid w:val="00471C98"/>
    <w:rsid w:val="00480844"/>
    <w:rsid w:val="004856FA"/>
    <w:rsid w:val="00486857"/>
    <w:rsid w:val="0049684F"/>
    <w:rsid w:val="004A30C7"/>
    <w:rsid w:val="004A600E"/>
    <w:rsid w:val="004A63EB"/>
    <w:rsid w:val="004B117A"/>
    <w:rsid w:val="004B152B"/>
    <w:rsid w:val="004C24B0"/>
    <w:rsid w:val="004D44A5"/>
    <w:rsid w:val="004D6326"/>
    <w:rsid w:val="004E6746"/>
    <w:rsid w:val="004E67BF"/>
    <w:rsid w:val="004F1B76"/>
    <w:rsid w:val="004F44A2"/>
    <w:rsid w:val="00502A96"/>
    <w:rsid w:val="005105E8"/>
    <w:rsid w:val="0051776A"/>
    <w:rsid w:val="005227BF"/>
    <w:rsid w:val="0052325C"/>
    <w:rsid w:val="005304CA"/>
    <w:rsid w:val="00531E2E"/>
    <w:rsid w:val="0053559C"/>
    <w:rsid w:val="00537BF1"/>
    <w:rsid w:val="0054176F"/>
    <w:rsid w:val="00560B33"/>
    <w:rsid w:val="00571ED3"/>
    <w:rsid w:val="0057346A"/>
    <w:rsid w:val="00573A57"/>
    <w:rsid w:val="005802C8"/>
    <w:rsid w:val="005844FC"/>
    <w:rsid w:val="005865FD"/>
    <w:rsid w:val="005912DB"/>
    <w:rsid w:val="005A2084"/>
    <w:rsid w:val="005A21BB"/>
    <w:rsid w:val="005A7CF9"/>
    <w:rsid w:val="005B1AE1"/>
    <w:rsid w:val="005B5729"/>
    <w:rsid w:val="005B58F2"/>
    <w:rsid w:val="005D222F"/>
    <w:rsid w:val="005D651B"/>
    <w:rsid w:val="005D662A"/>
    <w:rsid w:val="005E429D"/>
    <w:rsid w:val="00600065"/>
    <w:rsid w:val="00601FF1"/>
    <w:rsid w:val="006100E0"/>
    <w:rsid w:val="00617195"/>
    <w:rsid w:val="0062234B"/>
    <w:rsid w:val="00624056"/>
    <w:rsid w:val="0062580D"/>
    <w:rsid w:val="00631E70"/>
    <w:rsid w:val="00636D02"/>
    <w:rsid w:val="00646232"/>
    <w:rsid w:val="00652171"/>
    <w:rsid w:val="0065757A"/>
    <w:rsid w:val="00662F87"/>
    <w:rsid w:val="006638BB"/>
    <w:rsid w:val="00664C9D"/>
    <w:rsid w:val="00666A85"/>
    <w:rsid w:val="00680677"/>
    <w:rsid w:val="00683ABD"/>
    <w:rsid w:val="00694005"/>
    <w:rsid w:val="0069752F"/>
    <w:rsid w:val="006978CC"/>
    <w:rsid w:val="006A254C"/>
    <w:rsid w:val="006A34BE"/>
    <w:rsid w:val="006A7F33"/>
    <w:rsid w:val="006B1DC8"/>
    <w:rsid w:val="006C25F5"/>
    <w:rsid w:val="006D2B2F"/>
    <w:rsid w:val="006D2BDA"/>
    <w:rsid w:val="006D3E79"/>
    <w:rsid w:val="006E2C7C"/>
    <w:rsid w:val="006F2D17"/>
    <w:rsid w:val="006F2FEE"/>
    <w:rsid w:val="007118BF"/>
    <w:rsid w:val="00721083"/>
    <w:rsid w:val="00722874"/>
    <w:rsid w:val="00725E9D"/>
    <w:rsid w:val="00727850"/>
    <w:rsid w:val="00732429"/>
    <w:rsid w:val="00736DB1"/>
    <w:rsid w:val="00740F38"/>
    <w:rsid w:val="00744FA3"/>
    <w:rsid w:val="007507F7"/>
    <w:rsid w:val="00753473"/>
    <w:rsid w:val="00754D49"/>
    <w:rsid w:val="0075611F"/>
    <w:rsid w:val="00764042"/>
    <w:rsid w:val="00765520"/>
    <w:rsid w:val="00765E32"/>
    <w:rsid w:val="00767C73"/>
    <w:rsid w:val="0077009F"/>
    <w:rsid w:val="00791965"/>
    <w:rsid w:val="007954E1"/>
    <w:rsid w:val="007A4A77"/>
    <w:rsid w:val="007B7364"/>
    <w:rsid w:val="007D0A14"/>
    <w:rsid w:val="007D5163"/>
    <w:rsid w:val="007D7895"/>
    <w:rsid w:val="007E1E9A"/>
    <w:rsid w:val="007E7FB4"/>
    <w:rsid w:val="007F2711"/>
    <w:rsid w:val="007F3A6A"/>
    <w:rsid w:val="008019AD"/>
    <w:rsid w:val="00803D2D"/>
    <w:rsid w:val="00806607"/>
    <w:rsid w:val="00810128"/>
    <w:rsid w:val="00817DFE"/>
    <w:rsid w:val="00820984"/>
    <w:rsid w:val="00822549"/>
    <w:rsid w:val="00822CDE"/>
    <w:rsid w:val="00824364"/>
    <w:rsid w:val="00840D08"/>
    <w:rsid w:val="0084655D"/>
    <w:rsid w:val="008500B4"/>
    <w:rsid w:val="00850AF6"/>
    <w:rsid w:val="00851545"/>
    <w:rsid w:val="00855DD0"/>
    <w:rsid w:val="008664AD"/>
    <w:rsid w:val="00866B25"/>
    <w:rsid w:val="00866F8B"/>
    <w:rsid w:val="008701E6"/>
    <w:rsid w:val="00870F1D"/>
    <w:rsid w:val="00891423"/>
    <w:rsid w:val="008927CA"/>
    <w:rsid w:val="0089798C"/>
    <w:rsid w:val="008A1FEC"/>
    <w:rsid w:val="008A5598"/>
    <w:rsid w:val="008A5E07"/>
    <w:rsid w:val="008B4EFB"/>
    <w:rsid w:val="008C5A30"/>
    <w:rsid w:val="008C7CAB"/>
    <w:rsid w:val="008D02B2"/>
    <w:rsid w:val="008D1C27"/>
    <w:rsid w:val="008D24CB"/>
    <w:rsid w:val="008D4743"/>
    <w:rsid w:val="008D62CE"/>
    <w:rsid w:val="008E1A02"/>
    <w:rsid w:val="008F23C8"/>
    <w:rsid w:val="008F5753"/>
    <w:rsid w:val="008F76CA"/>
    <w:rsid w:val="009039B8"/>
    <w:rsid w:val="00904002"/>
    <w:rsid w:val="0090452B"/>
    <w:rsid w:val="0092293B"/>
    <w:rsid w:val="009246BE"/>
    <w:rsid w:val="00925662"/>
    <w:rsid w:val="009267A7"/>
    <w:rsid w:val="009340C7"/>
    <w:rsid w:val="00950501"/>
    <w:rsid w:val="00954D80"/>
    <w:rsid w:val="00957204"/>
    <w:rsid w:val="00960615"/>
    <w:rsid w:val="0096202A"/>
    <w:rsid w:val="00962679"/>
    <w:rsid w:val="00967471"/>
    <w:rsid w:val="009741EC"/>
    <w:rsid w:val="00976E0C"/>
    <w:rsid w:val="0099094D"/>
    <w:rsid w:val="009A4D24"/>
    <w:rsid w:val="009B2471"/>
    <w:rsid w:val="009B3242"/>
    <w:rsid w:val="009B3788"/>
    <w:rsid w:val="009D0CC2"/>
    <w:rsid w:val="009D40B9"/>
    <w:rsid w:val="009D6CC9"/>
    <w:rsid w:val="009E0150"/>
    <w:rsid w:val="009E1A58"/>
    <w:rsid w:val="009E3ADD"/>
    <w:rsid w:val="009E59D0"/>
    <w:rsid w:val="00A0494B"/>
    <w:rsid w:val="00A105AC"/>
    <w:rsid w:val="00A125D8"/>
    <w:rsid w:val="00A14BB4"/>
    <w:rsid w:val="00A20E23"/>
    <w:rsid w:val="00A22D2A"/>
    <w:rsid w:val="00A27525"/>
    <w:rsid w:val="00A33625"/>
    <w:rsid w:val="00A40437"/>
    <w:rsid w:val="00A63670"/>
    <w:rsid w:val="00A643EC"/>
    <w:rsid w:val="00A6477E"/>
    <w:rsid w:val="00A6793E"/>
    <w:rsid w:val="00A73C13"/>
    <w:rsid w:val="00A7575A"/>
    <w:rsid w:val="00A82FAD"/>
    <w:rsid w:val="00A835B6"/>
    <w:rsid w:val="00A857F4"/>
    <w:rsid w:val="00AA0B61"/>
    <w:rsid w:val="00AA30FB"/>
    <w:rsid w:val="00AA4606"/>
    <w:rsid w:val="00AA4B4F"/>
    <w:rsid w:val="00AA59F8"/>
    <w:rsid w:val="00AB2544"/>
    <w:rsid w:val="00AB4F83"/>
    <w:rsid w:val="00AB5CB0"/>
    <w:rsid w:val="00AB72D7"/>
    <w:rsid w:val="00AB73FC"/>
    <w:rsid w:val="00AC4EB4"/>
    <w:rsid w:val="00AC6444"/>
    <w:rsid w:val="00AC7061"/>
    <w:rsid w:val="00AD608A"/>
    <w:rsid w:val="00AD6ADF"/>
    <w:rsid w:val="00AE0485"/>
    <w:rsid w:val="00AE1306"/>
    <w:rsid w:val="00AE4D01"/>
    <w:rsid w:val="00AE6268"/>
    <w:rsid w:val="00AE76AB"/>
    <w:rsid w:val="00AF414D"/>
    <w:rsid w:val="00AF5135"/>
    <w:rsid w:val="00AF5BF6"/>
    <w:rsid w:val="00B03F6B"/>
    <w:rsid w:val="00B11C4D"/>
    <w:rsid w:val="00B12AF6"/>
    <w:rsid w:val="00B13442"/>
    <w:rsid w:val="00B246B4"/>
    <w:rsid w:val="00B279D7"/>
    <w:rsid w:val="00B30837"/>
    <w:rsid w:val="00B47C04"/>
    <w:rsid w:val="00B5075D"/>
    <w:rsid w:val="00B61E90"/>
    <w:rsid w:val="00B62512"/>
    <w:rsid w:val="00B648A4"/>
    <w:rsid w:val="00B74B12"/>
    <w:rsid w:val="00B74B8F"/>
    <w:rsid w:val="00B80F1D"/>
    <w:rsid w:val="00B84D66"/>
    <w:rsid w:val="00B95DBA"/>
    <w:rsid w:val="00B976B1"/>
    <w:rsid w:val="00BA36D3"/>
    <w:rsid w:val="00BB0B3A"/>
    <w:rsid w:val="00BB5DBE"/>
    <w:rsid w:val="00BC0BDD"/>
    <w:rsid w:val="00BC7B0B"/>
    <w:rsid w:val="00BD040E"/>
    <w:rsid w:val="00BD6332"/>
    <w:rsid w:val="00BD75CB"/>
    <w:rsid w:val="00BD7BA2"/>
    <w:rsid w:val="00BE7BF3"/>
    <w:rsid w:val="00BF103A"/>
    <w:rsid w:val="00BF307C"/>
    <w:rsid w:val="00C006F3"/>
    <w:rsid w:val="00C02085"/>
    <w:rsid w:val="00C04FF6"/>
    <w:rsid w:val="00C06085"/>
    <w:rsid w:val="00C151CF"/>
    <w:rsid w:val="00C20343"/>
    <w:rsid w:val="00C20BD9"/>
    <w:rsid w:val="00C20DE6"/>
    <w:rsid w:val="00C31AB5"/>
    <w:rsid w:val="00C327BF"/>
    <w:rsid w:val="00C36AC0"/>
    <w:rsid w:val="00C37061"/>
    <w:rsid w:val="00C51FE2"/>
    <w:rsid w:val="00C57B4B"/>
    <w:rsid w:val="00C6017A"/>
    <w:rsid w:val="00C60E83"/>
    <w:rsid w:val="00C65819"/>
    <w:rsid w:val="00C66470"/>
    <w:rsid w:val="00C6764E"/>
    <w:rsid w:val="00C706B9"/>
    <w:rsid w:val="00C710EA"/>
    <w:rsid w:val="00C76F53"/>
    <w:rsid w:val="00C8216C"/>
    <w:rsid w:val="00C911E4"/>
    <w:rsid w:val="00C9144C"/>
    <w:rsid w:val="00CA00C9"/>
    <w:rsid w:val="00CB01CD"/>
    <w:rsid w:val="00CB0C28"/>
    <w:rsid w:val="00CB3051"/>
    <w:rsid w:val="00CB7568"/>
    <w:rsid w:val="00CC374C"/>
    <w:rsid w:val="00CC5115"/>
    <w:rsid w:val="00CE0B82"/>
    <w:rsid w:val="00CE1C1C"/>
    <w:rsid w:val="00CE2F0E"/>
    <w:rsid w:val="00CF14CD"/>
    <w:rsid w:val="00CF7981"/>
    <w:rsid w:val="00D00C34"/>
    <w:rsid w:val="00D058C3"/>
    <w:rsid w:val="00D05AF5"/>
    <w:rsid w:val="00D172E5"/>
    <w:rsid w:val="00D2205E"/>
    <w:rsid w:val="00D35C1F"/>
    <w:rsid w:val="00D40108"/>
    <w:rsid w:val="00D46166"/>
    <w:rsid w:val="00D601E7"/>
    <w:rsid w:val="00D70C1C"/>
    <w:rsid w:val="00D7351A"/>
    <w:rsid w:val="00D814FB"/>
    <w:rsid w:val="00D825AA"/>
    <w:rsid w:val="00D83B74"/>
    <w:rsid w:val="00D86073"/>
    <w:rsid w:val="00D91905"/>
    <w:rsid w:val="00D93B31"/>
    <w:rsid w:val="00D9519A"/>
    <w:rsid w:val="00D96A91"/>
    <w:rsid w:val="00DA3E31"/>
    <w:rsid w:val="00DB3263"/>
    <w:rsid w:val="00DB3DEB"/>
    <w:rsid w:val="00DB7035"/>
    <w:rsid w:val="00DC063B"/>
    <w:rsid w:val="00DC5F75"/>
    <w:rsid w:val="00DC6C10"/>
    <w:rsid w:val="00DD4C55"/>
    <w:rsid w:val="00DE077C"/>
    <w:rsid w:val="00DF0579"/>
    <w:rsid w:val="00DF42C1"/>
    <w:rsid w:val="00DF57DC"/>
    <w:rsid w:val="00DF5ADA"/>
    <w:rsid w:val="00E01A4F"/>
    <w:rsid w:val="00E16862"/>
    <w:rsid w:val="00E228E0"/>
    <w:rsid w:val="00E42AC0"/>
    <w:rsid w:val="00E438CC"/>
    <w:rsid w:val="00E558A6"/>
    <w:rsid w:val="00E678F9"/>
    <w:rsid w:val="00E7236B"/>
    <w:rsid w:val="00E723B0"/>
    <w:rsid w:val="00E9561F"/>
    <w:rsid w:val="00EA1A30"/>
    <w:rsid w:val="00EA1CF4"/>
    <w:rsid w:val="00EB5893"/>
    <w:rsid w:val="00EB6C06"/>
    <w:rsid w:val="00EB77D8"/>
    <w:rsid w:val="00EC2DDD"/>
    <w:rsid w:val="00EC3040"/>
    <w:rsid w:val="00EC5119"/>
    <w:rsid w:val="00EC5E35"/>
    <w:rsid w:val="00ED591A"/>
    <w:rsid w:val="00ED59C1"/>
    <w:rsid w:val="00EE3FD5"/>
    <w:rsid w:val="00EE6D3B"/>
    <w:rsid w:val="00EF2707"/>
    <w:rsid w:val="00F02BE9"/>
    <w:rsid w:val="00F20FF4"/>
    <w:rsid w:val="00F312FD"/>
    <w:rsid w:val="00F31B02"/>
    <w:rsid w:val="00F34E96"/>
    <w:rsid w:val="00F351F7"/>
    <w:rsid w:val="00F40D97"/>
    <w:rsid w:val="00F42A02"/>
    <w:rsid w:val="00F53D32"/>
    <w:rsid w:val="00F635D9"/>
    <w:rsid w:val="00F6717D"/>
    <w:rsid w:val="00F67DF3"/>
    <w:rsid w:val="00F711CE"/>
    <w:rsid w:val="00F7229D"/>
    <w:rsid w:val="00F827B6"/>
    <w:rsid w:val="00F84456"/>
    <w:rsid w:val="00F97179"/>
    <w:rsid w:val="00FA6E2A"/>
    <w:rsid w:val="00FA7A7C"/>
    <w:rsid w:val="00FB3DCC"/>
    <w:rsid w:val="00FC537B"/>
    <w:rsid w:val="00FD522F"/>
    <w:rsid w:val="00FE24F2"/>
    <w:rsid w:val="00FE2902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8CF436"/>
  <w15:chartTrackingRefBased/>
  <w15:docId w15:val="{2F898E30-C62B-4800-906A-B8F014E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91905"/>
    <w:pPr>
      <w:ind w:left="708"/>
    </w:pPr>
  </w:style>
  <w:style w:type="character" w:customStyle="1" w:styleId="StopkaZnak">
    <w:name w:val="Stopka Znak"/>
    <w:link w:val="Stopka"/>
    <w:uiPriority w:val="99"/>
    <w:rsid w:val="00DC6C10"/>
  </w:style>
  <w:style w:type="character" w:customStyle="1" w:styleId="NagwekZnak">
    <w:name w:val="Nagłówek Znak"/>
    <w:link w:val="Nagwek"/>
    <w:uiPriority w:val="99"/>
    <w:rsid w:val="002F2DAA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6C25F5"/>
  </w:style>
  <w:style w:type="character" w:customStyle="1" w:styleId="Tekstpodstawowy2Znak">
    <w:name w:val="Tekst podstawowy 2 Znak"/>
    <w:link w:val="Tekstpodstawowy2"/>
    <w:rsid w:val="001B6DF5"/>
    <w:rPr>
      <w:b/>
      <w:sz w:val="24"/>
    </w:rPr>
  </w:style>
  <w:style w:type="character" w:styleId="Pogrubienie">
    <w:name w:val="Strong"/>
    <w:uiPriority w:val="22"/>
    <w:qFormat/>
    <w:rsid w:val="001B6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EBD-0E1F-4A64-A3D5-BF017E6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cp:lastModifiedBy>Magdalena Jarzyńska</cp:lastModifiedBy>
  <cp:revision>4</cp:revision>
  <cp:lastPrinted>2018-06-28T07:13:00Z</cp:lastPrinted>
  <dcterms:created xsi:type="dcterms:W3CDTF">2023-02-09T15:12:00Z</dcterms:created>
  <dcterms:modified xsi:type="dcterms:W3CDTF">2023-02-13T17:33:00Z</dcterms:modified>
</cp:coreProperties>
</file>